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9F" w:rsidRPr="00CB009F" w:rsidRDefault="000F25AD" w:rsidP="00CB009F">
      <w:pPr>
        <w:pStyle w:val="Default"/>
        <w:jc w:val="center"/>
        <w:rPr>
          <w:rFonts w:asciiTheme="minorEastAsia" w:hAnsiTheme="minorEastAsia"/>
          <w:sz w:val="42"/>
          <w:szCs w:val="42"/>
        </w:rPr>
      </w:pPr>
      <w:r>
        <w:rPr>
          <w:rFonts w:asciiTheme="minorEastAsia" w:hAnsiTheme="minorEastAsia" w:hint="eastAsia"/>
          <w:sz w:val="42"/>
          <w:szCs w:val="42"/>
        </w:rPr>
        <w:t>誓　約　書</w:t>
      </w:r>
    </w:p>
    <w:p w:rsidR="000F25AD" w:rsidRDefault="000F25AD" w:rsidP="000F25AD">
      <w:pPr>
        <w:pStyle w:val="Default"/>
        <w:spacing w:line="320" w:lineRule="exact"/>
        <w:rPr>
          <w:rFonts w:asciiTheme="minorEastAsia" w:hAnsiTheme="minorEastAsia"/>
        </w:rPr>
      </w:pPr>
    </w:p>
    <w:p w:rsidR="000F25AD" w:rsidRDefault="000F25AD" w:rsidP="000F25AD">
      <w:pPr>
        <w:pStyle w:val="Default"/>
        <w:spacing w:line="320" w:lineRule="exact"/>
        <w:ind w:firstLineChars="100" w:firstLine="264"/>
        <w:rPr>
          <w:rFonts w:asciiTheme="minorEastAsia" w:hAnsiTheme="minorEastAsia"/>
        </w:rPr>
      </w:pPr>
      <w:r w:rsidRPr="000F25AD">
        <w:rPr>
          <w:rFonts w:asciiTheme="minorEastAsia" w:hAnsiTheme="minorEastAsia" w:hint="eastAsia"/>
        </w:rPr>
        <w:t>私は下記の事項について誓約します</w:t>
      </w:r>
      <w:r>
        <w:rPr>
          <w:rFonts w:asciiTheme="minorEastAsia" w:hAnsiTheme="minorEastAsia" w:hint="eastAsia"/>
        </w:rPr>
        <w:t>。</w:t>
      </w:r>
    </w:p>
    <w:p w:rsidR="000F25AD" w:rsidRDefault="000F25AD" w:rsidP="000F25AD">
      <w:pPr>
        <w:pStyle w:val="Default"/>
        <w:spacing w:line="320" w:lineRule="exact"/>
        <w:rPr>
          <w:rFonts w:asciiTheme="minorEastAsia" w:hAnsiTheme="minorEastAsia"/>
        </w:rPr>
      </w:pPr>
    </w:p>
    <w:p w:rsidR="000F25AD" w:rsidRPr="000F25AD" w:rsidRDefault="000F25AD" w:rsidP="000F25AD">
      <w:pPr>
        <w:pStyle w:val="Default"/>
        <w:spacing w:line="320" w:lineRule="exact"/>
        <w:jc w:val="center"/>
        <w:rPr>
          <w:rFonts w:asciiTheme="minorEastAsia" w:hAnsiTheme="minorEastAsia"/>
        </w:rPr>
      </w:pPr>
      <w:r w:rsidRPr="000F25AD">
        <w:rPr>
          <w:rFonts w:asciiTheme="minorEastAsia" w:hAnsiTheme="minorEastAsia" w:hint="eastAsia"/>
        </w:rPr>
        <w:t>記</w:t>
      </w:r>
    </w:p>
    <w:p w:rsidR="000F25AD" w:rsidRDefault="000F25AD" w:rsidP="000F25AD">
      <w:pPr>
        <w:pStyle w:val="Default"/>
        <w:spacing w:line="320" w:lineRule="exact"/>
        <w:rPr>
          <w:rFonts w:asciiTheme="minorEastAsia" w:hAnsiTheme="minorEastAsia"/>
        </w:rPr>
      </w:pPr>
    </w:p>
    <w:p w:rsidR="000F25AD" w:rsidRPr="000F25AD" w:rsidRDefault="000F25AD" w:rsidP="000F25AD">
      <w:pPr>
        <w:pStyle w:val="Default"/>
        <w:spacing w:line="320" w:lineRule="exact"/>
        <w:rPr>
          <w:rFonts w:asciiTheme="minorEastAsia" w:hAnsiTheme="minorEastAsia"/>
          <w:u w:val="single"/>
        </w:rPr>
      </w:pPr>
      <w:r w:rsidRPr="000F25AD">
        <w:rPr>
          <w:rFonts w:asciiTheme="minorEastAsia" w:hAnsiTheme="minorEastAsia" w:hint="eastAsia"/>
          <w:u w:val="single"/>
        </w:rPr>
        <w:t>暴力団等を排除する措置について</w:t>
      </w:r>
    </w:p>
    <w:p w:rsidR="000F25AD" w:rsidRDefault="000F25AD" w:rsidP="000F25AD">
      <w:pPr>
        <w:pStyle w:val="Default"/>
        <w:spacing w:line="320" w:lineRule="exact"/>
        <w:ind w:firstLineChars="100" w:firstLine="264"/>
        <w:rPr>
          <w:rFonts w:asciiTheme="minorEastAsia" w:hAnsiTheme="minorEastAsia"/>
        </w:rPr>
      </w:pPr>
      <w:r w:rsidRPr="000F25AD">
        <w:rPr>
          <w:rFonts w:asciiTheme="minorEastAsia" w:hAnsiTheme="minorEastAsia" w:hint="eastAsia"/>
        </w:rPr>
        <w:t>自己又は自己の役員等は，次の各号のいずれにも該当しません。また，</w:t>
      </w:r>
      <w:r>
        <w:rPr>
          <w:rFonts w:asciiTheme="minorEastAsia" w:hAnsiTheme="minorEastAsia" w:hint="eastAsia"/>
        </w:rPr>
        <w:t>竹原市</w:t>
      </w:r>
      <w:r w:rsidRPr="000F25AD">
        <w:rPr>
          <w:rFonts w:asciiTheme="minorEastAsia" w:hAnsiTheme="minorEastAsia" w:hint="eastAsia"/>
        </w:rPr>
        <w:t>が必要とする場合には，広島県警察本部に照会することを承諾します。</w:t>
      </w:r>
    </w:p>
    <w:p w:rsidR="000F25AD" w:rsidRDefault="000F25AD" w:rsidP="000F25AD">
      <w:pPr>
        <w:pStyle w:val="Default"/>
        <w:spacing w:line="320" w:lineRule="exact"/>
        <w:ind w:left="264" w:hangingChars="100" w:hanging="264"/>
        <w:rPr>
          <w:rFonts w:asciiTheme="minorEastAsia" w:hAnsiTheme="minorEastAsia"/>
        </w:rPr>
      </w:pPr>
    </w:p>
    <w:p w:rsidR="000F25AD" w:rsidRPr="000F25AD" w:rsidRDefault="000F25AD" w:rsidP="000F25AD">
      <w:pPr>
        <w:pStyle w:val="Default"/>
        <w:spacing w:line="320" w:lineRule="exact"/>
        <w:ind w:left="264" w:hangingChars="100" w:hanging="264"/>
        <w:rPr>
          <w:rFonts w:asciiTheme="minorEastAsia" w:hAnsiTheme="minorEastAsia"/>
        </w:rPr>
      </w:pPr>
      <w:r>
        <w:rPr>
          <w:rFonts w:asciiTheme="minorEastAsia" w:hAnsiTheme="minorEastAsia" w:hint="eastAsia"/>
        </w:rPr>
        <w:t xml:space="preserve">１　</w:t>
      </w:r>
      <w:r w:rsidRPr="000F25AD">
        <w:rPr>
          <w:rFonts w:asciiTheme="minorEastAsia" w:hAnsiTheme="minorEastAsia" w:hint="eastAsia"/>
        </w:rPr>
        <w:t>役員等（個人の場合はその者を，法人の場合には役員又はその支店若しくは営業所（常時業務の委託契約を締結する事務所をいう。）を代表する者をいう。以下同じ。）が，集団的に，又は常習的に暴力的不法行為を行うおそれのある組織（以下「暴力団」という。）の関係者（以下「暴力団関係者」という。）である者</w:t>
      </w:r>
    </w:p>
    <w:p w:rsidR="000F25AD" w:rsidRPr="000F25AD" w:rsidRDefault="000F25AD" w:rsidP="000F25AD">
      <w:pPr>
        <w:pStyle w:val="Default"/>
        <w:spacing w:line="320" w:lineRule="exact"/>
        <w:ind w:left="264" w:hangingChars="100" w:hanging="264"/>
        <w:rPr>
          <w:rFonts w:asciiTheme="minorEastAsia" w:hAnsiTheme="minorEastAsia"/>
        </w:rPr>
      </w:pPr>
      <w:r>
        <w:rPr>
          <w:rFonts w:asciiTheme="minorEastAsia" w:hAnsiTheme="minorEastAsia" w:hint="eastAsia"/>
        </w:rPr>
        <w:t xml:space="preserve">２　</w:t>
      </w:r>
      <w:r w:rsidRPr="000F25AD">
        <w:rPr>
          <w:rFonts w:asciiTheme="minorEastAsia" w:hAnsiTheme="minorEastAsia" w:hint="eastAsia"/>
        </w:rPr>
        <w:t>役員等が，暴力団，暴力団関係者，暴力団関係者が経営若しくは運営に実質的に関与していると認められる法人若しくは組合等又は暴力団若しくは暴力団関係者と非難されるべき関係を有していると認められる法人若しくは組合等を利用している者</w:t>
      </w:r>
      <w:r w:rsidRPr="000F25AD">
        <w:rPr>
          <w:rFonts w:asciiTheme="minorEastAsia" w:hAnsiTheme="minorEastAsia" w:hint="eastAsia"/>
        </w:rPr>
        <w:tab/>
      </w:r>
      <w:r w:rsidRPr="000F25AD">
        <w:rPr>
          <w:rFonts w:asciiTheme="minorEastAsia" w:hAnsiTheme="minorEastAsia" w:hint="eastAsia"/>
        </w:rPr>
        <w:tab/>
      </w:r>
      <w:r w:rsidRPr="000F25AD">
        <w:rPr>
          <w:rFonts w:asciiTheme="minorEastAsia" w:hAnsiTheme="minorEastAsia" w:hint="eastAsia"/>
        </w:rPr>
        <w:tab/>
      </w:r>
      <w:r w:rsidRPr="000F25AD">
        <w:rPr>
          <w:rFonts w:asciiTheme="minorEastAsia" w:hAnsiTheme="minorEastAsia" w:hint="eastAsia"/>
        </w:rPr>
        <w:tab/>
      </w:r>
      <w:r w:rsidRPr="000F25AD">
        <w:rPr>
          <w:rFonts w:asciiTheme="minorEastAsia" w:hAnsiTheme="minorEastAsia" w:hint="eastAsia"/>
        </w:rPr>
        <w:tab/>
      </w:r>
      <w:r w:rsidRPr="000F25AD">
        <w:rPr>
          <w:rFonts w:asciiTheme="minorEastAsia" w:hAnsiTheme="minorEastAsia" w:hint="eastAsia"/>
        </w:rPr>
        <w:tab/>
      </w:r>
      <w:r w:rsidRPr="000F25AD">
        <w:rPr>
          <w:rFonts w:asciiTheme="minorEastAsia" w:hAnsiTheme="minorEastAsia" w:hint="eastAsia"/>
        </w:rPr>
        <w:tab/>
      </w:r>
      <w:r w:rsidRPr="000F25AD">
        <w:rPr>
          <w:rFonts w:asciiTheme="minorEastAsia" w:hAnsiTheme="minorEastAsia" w:hint="eastAsia"/>
        </w:rPr>
        <w:tab/>
      </w:r>
    </w:p>
    <w:p w:rsidR="000F25AD" w:rsidRPr="000F25AD" w:rsidRDefault="000F25AD" w:rsidP="000F25AD">
      <w:pPr>
        <w:pStyle w:val="Default"/>
        <w:spacing w:line="320" w:lineRule="exact"/>
        <w:ind w:left="264" w:hangingChars="100" w:hanging="264"/>
        <w:rPr>
          <w:rFonts w:asciiTheme="minorEastAsia" w:hAnsiTheme="minorEastAsia"/>
        </w:rPr>
      </w:pPr>
      <w:r>
        <w:rPr>
          <w:rFonts w:asciiTheme="minorEastAsia" w:hAnsiTheme="minorEastAsia" w:hint="eastAsia"/>
        </w:rPr>
        <w:t xml:space="preserve">３　</w:t>
      </w:r>
      <w:r w:rsidRPr="000F25AD">
        <w:rPr>
          <w:rFonts w:asciiTheme="minorEastAsia" w:hAnsiTheme="minorEastAsia" w:hint="eastAsia"/>
        </w:rPr>
        <w:t>役員等が，暴力団，暴力団関係者又は暴力団関係者が経営若しくは運営に実質的に関与していると認められる法人若しくは組合等に対して，資金等を供給し，又は便宜を供与するなど積極的に暴力団の維持運営に協力し，又は関与している者</w:t>
      </w:r>
    </w:p>
    <w:p w:rsidR="000F25AD" w:rsidRPr="000F25AD" w:rsidRDefault="000F25AD" w:rsidP="000F25AD">
      <w:pPr>
        <w:pStyle w:val="Default"/>
        <w:spacing w:line="320" w:lineRule="exact"/>
        <w:ind w:left="264" w:hangingChars="100" w:hanging="264"/>
        <w:rPr>
          <w:rFonts w:asciiTheme="minorEastAsia" w:hAnsiTheme="minorEastAsia"/>
        </w:rPr>
      </w:pPr>
      <w:r>
        <w:rPr>
          <w:rFonts w:asciiTheme="minorEastAsia" w:hAnsiTheme="minorEastAsia" w:hint="eastAsia"/>
        </w:rPr>
        <w:t xml:space="preserve">４　</w:t>
      </w:r>
      <w:r w:rsidRPr="000F25AD">
        <w:rPr>
          <w:rFonts w:asciiTheme="minorEastAsia" w:hAnsiTheme="minorEastAsia" w:hint="eastAsia"/>
        </w:rPr>
        <w:t>前３号のほか，役員等が，暴力団又は暴力団関係者と社会的に非難されるべき関係を有している者</w:t>
      </w:r>
      <w:r w:rsidRPr="000F25AD">
        <w:rPr>
          <w:rFonts w:asciiTheme="minorEastAsia" w:hAnsiTheme="minorEastAsia" w:hint="eastAsia"/>
        </w:rPr>
        <w:tab/>
      </w:r>
      <w:r w:rsidRPr="000F25AD">
        <w:rPr>
          <w:rFonts w:asciiTheme="minorEastAsia" w:hAnsiTheme="minorEastAsia" w:hint="eastAsia"/>
        </w:rPr>
        <w:tab/>
      </w:r>
      <w:r w:rsidRPr="000F25AD">
        <w:rPr>
          <w:rFonts w:asciiTheme="minorEastAsia" w:hAnsiTheme="minorEastAsia" w:hint="eastAsia"/>
        </w:rPr>
        <w:tab/>
      </w:r>
      <w:r w:rsidRPr="000F25AD">
        <w:rPr>
          <w:rFonts w:asciiTheme="minorEastAsia" w:hAnsiTheme="minorEastAsia" w:hint="eastAsia"/>
        </w:rPr>
        <w:tab/>
      </w:r>
      <w:r w:rsidRPr="000F25AD">
        <w:rPr>
          <w:rFonts w:asciiTheme="minorEastAsia" w:hAnsiTheme="minorEastAsia" w:hint="eastAsia"/>
        </w:rPr>
        <w:tab/>
      </w:r>
      <w:r w:rsidRPr="000F25AD">
        <w:rPr>
          <w:rFonts w:asciiTheme="minorEastAsia" w:hAnsiTheme="minorEastAsia" w:hint="eastAsia"/>
        </w:rPr>
        <w:tab/>
      </w:r>
      <w:r w:rsidRPr="000F25AD">
        <w:rPr>
          <w:rFonts w:asciiTheme="minorEastAsia" w:hAnsiTheme="minorEastAsia" w:hint="eastAsia"/>
        </w:rPr>
        <w:tab/>
      </w:r>
      <w:r w:rsidRPr="000F25AD">
        <w:rPr>
          <w:rFonts w:asciiTheme="minorEastAsia" w:hAnsiTheme="minorEastAsia" w:hint="eastAsia"/>
        </w:rPr>
        <w:tab/>
      </w:r>
    </w:p>
    <w:p w:rsidR="000F25AD" w:rsidRPr="000F25AD" w:rsidRDefault="000F25AD" w:rsidP="000F25AD">
      <w:pPr>
        <w:pStyle w:val="Default"/>
        <w:spacing w:line="320" w:lineRule="exact"/>
        <w:rPr>
          <w:rFonts w:asciiTheme="minorEastAsia" w:hAnsiTheme="minorEastAsia"/>
        </w:rPr>
      </w:pPr>
      <w:r>
        <w:rPr>
          <w:rFonts w:asciiTheme="minorEastAsia" w:hAnsiTheme="minorEastAsia" w:hint="eastAsia"/>
        </w:rPr>
        <w:t xml:space="preserve">５　</w:t>
      </w:r>
      <w:r w:rsidRPr="000F25AD">
        <w:rPr>
          <w:rFonts w:asciiTheme="minorEastAsia" w:hAnsiTheme="minorEastAsia" w:hint="eastAsia"/>
        </w:rPr>
        <w:t>経営に暴力団関係者の実質的な関与がある者</w:t>
      </w:r>
    </w:p>
    <w:p w:rsidR="000F25AD" w:rsidRPr="000F25AD" w:rsidRDefault="000F25AD" w:rsidP="000F25AD">
      <w:pPr>
        <w:pStyle w:val="Default"/>
        <w:spacing w:line="320" w:lineRule="exact"/>
        <w:rPr>
          <w:rFonts w:asciiTheme="minorEastAsia" w:hAnsiTheme="minorEastAsia"/>
        </w:rPr>
      </w:pPr>
    </w:p>
    <w:p w:rsidR="000F25AD" w:rsidRDefault="000F25AD" w:rsidP="000F25AD">
      <w:pPr>
        <w:pStyle w:val="Default"/>
        <w:spacing w:line="320" w:lineRule="exact"/>
        <w:ind w:firstLineChars="100" w:firstLine="264"/>
        <w:rPr>
          <w:rFonts w:asciiTheme="minorEastAsia" w:hAnsiTheme="minorEastAsia"/>
        </w:rPr>
      </w:pPr>
      <w:r w:rsidRPr="000F25AD">
        <w:rPr>
          <w:rFonts w:asciiTheme="minorEastAsia" w:hAnsiTheme="minorEastAsia" w:hint="eastAsia"/>
        </w:rPr>
        <w:t>上記１</w:t>
      </w:r>
      <w:r>
        <w:rPr>
          <w:rFonts w:asciiTheme="minorEastAsia" w:hAnsiTheme="minorEastAsia" w:hint="eastAsia"/>
        </w:rPr>
        <w:t>～５</w:t>
      </w:r>
      <w:r w:rsidRPr="000F25AD">
        <w:rPr>
          <w:rFonts w:asciiTheme="minorEastAsia" w:hAnsiTheme="minorEastAsia" w:hint="eastAsia"/>
        </w:rPr>
        <w:t>に違反した場合，既存の契約は解除となり，入札参加資格の認定は取り消されます。</w:t>
      </w:r>
    </w:p>
    <w:p w:rsidR="000F25AD" w:rsidRDefault="000F25AD" w:rsidP="000F25AD">
      <w:pPr>
        <w:pStyle w:val="Default"/>
        <w:spacing w:line="320" w:lineRule="exact"/>
        <w:rPr>
          <w:rFonts w:asciiTheme="minorEastAsia" w:hAnsiTheme="minorEastAsia"/>
        </w:rPr>
      </w:pPr>
    </w:p>
    <w:p w:rsidR="000F25AD" w:rsidRDefault="000F25AD" w:rsidP="000F25AD">
      <w:pPr>
        <w:pStyle w:val="Default"/>
        <w:spacing w:line="320" w:lineRule="exact"/>
        <w:rPr>
          <w:rFonts w:asciiTheme="minorEastAsia" w:hAnsiTheme="minorEastAsia"/>
        </w:rPr>
      </w:pPr>
    </w:p>
    <w:p w:rsidR="000F25AD" w:rsidRDefault="00FA6110" w:rsidP="000F25AD">
      <w:pPr>
        <w:pStyle w:val="Default"/>
        <w:spacing w:line="320" w:lineRule="exact"/>
        <w:jc w:val="right"/>
        <w:rPr>
          <w:rFonts w:asciiTheme="minorEastAsia" w:hAnsiTheme="minorEastAsia"/>
        </w:rPr>
      </w:pPr>
      <w:r>
        <w:rPr>
          <w:rFonts w:asciiTheme="minorEastAsia" w:hAnsiTheme="minorEastAsia" w:hint="eastAsia"/>
        </w:rPr>
        <w:t>令和</w:t>
      </w:r>
      <w:bookmarkStart w:id="0" w:name="_GoBack"/>
      <w:bookmarkEnd w:id="0"/>
      <w:r w:rsidR="000F25AD">
        <w:rPr>
          <w:rFonts w:asciiTheme="minorEastAsia" w:hAnsiTheme="minorEastAsia" w:hint="eastAsia"/>
        </w:rPr>
        <w:t xml:space="preserve">　　年　　月　　日</w:t>
      </w:r>
    </w:p>
    <w:p w:rsidR="000F25AD" w:rsidRDefault="000F25AD" w:rsidP="000F25AD">
      <w:pPr>
        <w:pStyle w:val="Default"/>
        <w:spacing w:line="320" w:lineRule="exact"/>
        <w:rPr>
          <w:rFonts w:asciiTheme="minorEastAsia" w:hAnsiTheme="minorEastAsia"/>
        </w:rPr>
      </w:pPr>
    </w:p>
    <w:p w:rsidR="000F25AD" w:rsidRDefault="000F25AD" w:rsidP="000F25AD">
      <w:pPr>
        <w:pStyle w:val="Default"/>
        <w:spacing w:line="320" w:lineRule="exact"/>
        <w:rPr>
          <w:rFonts w:asciiTheme="minorEastAsia" w:hAnsiTheme="minorEastAsia"/>
        </w:rPr>
      </w:pPr>
      <w:r>
        <w:rPr>
          <w:rFonts w:asciiTheme="minorEastAsia" w:hAnsiTheme="minorEastAsia" w:hint="eastAsia"/>
        </w:rPr>
        <w:t>竹　原　市　長　　様</w:t>
      </w:r>
    </w:p>
    <w:p w:rsidR="000F25AD" w:rsidRDefault="000F25AD" w:rsidP="000F25AD">
      <w:pPr>
        <w:pStyle w:val="Default"/>
        <w:spacing w:line="320" w:lineRule="exact"/>
        <w:rPr>
          <w:rFonts w:asciiTheme="minorEastAsia" w:hAnsiTheme="minorEastAsia"/>
        </w:rPr>
      </w:pPr>
    </w:p>
    <w:p w:rsidR="00CB65B3" w:rsidRPr="00CB009F" w:rsidRDefault="00CB65B3" w:rsidP="00CB65B3">
      <w:pPr>
        <w:pStyle w:val="Default"/>
        <w:spacing w:line="480" w:lineRule="auto"/>
        <w:ind w:firstLineChars="540" w:firstLine="3401"/>
        <w:rPr>
          <w:rFonts w:asciiTheme="minorEastAsia" w:hAnsiTheme="minorEastAsia"/>
        </w:rPr>
      </w:pPr>
      <w:r w:rsidRPr="00CB65B3">
        <w:rPr>
          <w:rFonts w:asciiTheme="minorEastAsia" w:hAnsiTheme="minorEastAsia"/>
          <w:spacing w:val="183"/>
          <w:fitText w:val="1452" w:id="1451036160"/>
        </w:rPr>
        <w:t>所在</w:t>
      </w:r>
      <w:r w:rsidRPr="00CB65B3">
        <w:rPr>
          <w:rFonts w:asciiTheme="minorEastAsia" w:hAnsiTheme="minorEastAsia"/>
          <w:fitText w:val="1452" w:id="1451036160"/>
        </w:rPr>
        <w:t>地</w:t>
      </w:r>
    </w:p>
    <w:p w:rsidR="00CB65B3" w:rsidRPr="00CB009F" w:rsidRDefault="00CB65B3" w:rsidP="00CB65B3">
      <w:pPr>
        <w:pStyle w:val="Default"/>
        <w:spacing w:line="480" w:lineRule="auto"/>
        <w:ind w:firstLineChars="1300" w:firstLine="3430"/>
        <w:rPr>
          <w:rFonts w:asciiTheme="minorEastAsia" w:hAnsiTheme="minorEastAsia"/>
        </w:rPr>
      </w:pPr>
      <w:r w:rsidRPr="00CB009F">
        <w:rPr>
          <w:rFonts w:asciiTheme="minorEastAsia" w:hAnsiTheme="minorEastAsia"/>
        </w:rPr>
        <w:t>商号又は名称</w:t>
      </w:r>
    </w:p>
    <w:p w:rsidR="000F25AD" w:rsidRPr="000F25AD" w:rsidRDefault="00CB65B3" w:rsidP="00CB65B3">
      <w:pPr>
        <w:pStyle w:val="Default"/>
        <w:spacing w:line="480" w:lineRule="auto"/>
        <w:ind w:firstLineChars="1300" w:firstLine="3430"/>
        <w:rPr>
          <w:rFonts w:asciiTheme="minorEastAsia" w:hAnsiTheme="minorEastAsia"/>
        </w:rPr>
      </w:pPr>
      <w:r w:rsidRPr="00CB009F">
        <w:rPr>
          <w:rFonts w:asciiTheme="minorEastAsia" w:hAnsiTheme="minorEastAsia"/>
        </w:rPr>
        <w:t>代表者職氏名</w:t>
      </w:r>
      <w:r>
        <w:rPr>
          <w:rFonts w:asciiTheme="minorEastAsia" w:hAnsiTheme="minorEastAsia" w:hint="eastAsia"/>
        </w:rPr>
        <w:t xml:space="preserve">　　　　　　　　　　　　　　</w:t>
      </w:r>
      <w:r w:rsidRPr="00CB009F">
        <w:rPr>
          <w:rFonts w:asciiTheme="minorEastAsia" w:hAnsiTheme="minorEastAsia"/>
        </w:rPr>
        <w:t>印</w:t>
      </w:r>
    </w:p>
    <w:sectPr w:rsidR="000F25AD" w:rsidRPr="000F25AD" w:rsidSect="003E5711">
      <w:pgSz w:w="11906" w:h="16838" w:code="9"/>
      <w:pgMar w:top="1418" w:right="1276" w:bottom="1134" w:left="1276" w:header="851" w:footer="992" w:gutter="0"/>
      <w:cols w:space="425"/>
      <w:docGrid w:type="linesAndChars" w:linePitch="408"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844" w:rsidRDefault="008A1844" w:rsidP="0029574F">
      <w:r>
        <w:separator/>
      </w:r>
    </w:p>
  </w:endnote>
  <w:endnote w:type="continuationSeparator" w:id="0">
    <w:p w:rsidR="008A1844" w:rsidRDefault="008A1844" w:rsidP="0029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844" w:rsidRDefault="008A1844" w:rsidP="0029574F">
      <w:r>
        <w:separator/>
      </w:r>
    </w:p>
  </w:footnote>
  <w:footnote w:type="continuationSeparator" w:id="0">
    <w:p w:rsidR="008A1844" w:rsidRDefault="008A1844" w:rsidP="00295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EE0"/>
    <w:multiLevelType w:val="hybridMultilevel"/>
    <w:tmpl w:val="8BAA72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D0C13"/>
    <w:multiLevelType w:val="hybridMultilevel"/>
    <w:tmpl w:val="FEA00EF4"/>
    <w:lvl w:ilvl="0" w:tplc="03A88B2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6362365"/>
    <w:multiLevelType w:val="hybridMultilevel"/>
    <w:tmpl w:val="B2607AA0"/>
    <w:lvl w:ilvl="0" w:tplc="51F22A0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204"/>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260"/>
    <w:rsid w:val="0000230B"/>
    <w:rsid w:val="00010696"/>
    <w:rsid w:val="00010CB3"/>
    <w:rsid w:val="0001138B"/>
    <w:rsid w:val="00012603"/>
    <w:rsid w:val="000150CB"/>
    <w:rsid w:val="00080110"/>
    <w:rsid w:val="000805B5"/>
    <w:rsid w:val="000961E6"/>
    <w:rsid w:val="000A3DD2"/>
    <w:rsid w:val="000C6B7A"/>
    <w:rsid w:val="000E429C"/>
    <w:rsid w:val="000E73AA"/>
    <w:rsid w:val="000F25AD"/>
    <w:rsid w:val="000F55EE"/>
    <w:rsid w:val="001206C4"/>
    <w:rsid w:val="00124B07"/>
    <w:rsid w:val="001414E5"/>
    <w:rsid w:val="001500CD"/>
    <w:rsid w:val="001541CF"/>
    <w:rsid w:val="00176888"/>
    <w:rsid w:val="0018180B"/>
    <w:rsid w:val="00181EE5"/>
    <w:rsid w:val="00187CC6"/>
    <w:rsid w:val="00187F3C"/>
    <w:rsid w:val="0019518F"/>
    <w:rsid w:val="001A7604"/>
    <w:rsid w:val="001D4AF8"/>
    <w:rsid w:val="001E3AFA"/>
    <w:rsid w:val="00204621"/>
    <w:rsid w:val="0021187A"/>
    <w:rsid w:val="002127BF"/>
    <w:rsid w:val="00257FC9"/>
    <w:rsid w:val="002676F3"/>
    <w:rsid w:val="0027770E"/>
    <w:rsid w:val="00291A65"/>
    <w:rsid w:val="0029574F"/>
    <w:rsid w:val="002A3DD3"/>
    <w:rsid w:val="002C6429"/>
    <w:rsid w:val="002C6967"/>
    <w:rsid w:val="002D0EC4"/>
    <w:rsid w:val="002D29BC"/>
    <w:rsid w:val="0030450A"/>
    <w:rsid w:val="00332449"/>
    <w:rsid w:val="00366C7A"/>
    <w:rsid w:val="00374BB3"/>
    <w:rsid w:val="003832E4"/>
    <w:rsid w:val="00386CD8"/>
    <w:rsid w:val="0038789D"/>
    <w:rsid w:val="00394824"/>
    <w:rsid w:val="00394BA8"/>
    <w:rsid w:val="003A00C4"/>
    <w:rsid w:val="003A529C"/>
    <w:rsid w:val="003A6C43"/>
    <w:rsid w:val="003B0D7E"/>
    <w:rsid w:val="003C2E0B"/>
    <w:rsid w:val="003D314A"/>
    <w:rsid w:val="003D36A4"/>
    <w:rsid w:val="003D75C2"/>
    <w:rsid w:val="003E25DC"/>
    <w:rsid w:val="003E5711"/>
    <w:rsid w:val="003F7CCE"/>
    <w:rsid w:val="00442AE5"/>
    <w:rsid w:val="0046597E"/>
    <w:rsid w:val="00466E07"/>
    <w:rsid w:val="00482674"/>
    <w:rsid w:val="004B3FC4"/>
    <w:rsid w:val="004C1640"/>
    <w:rsid w:val="004C7BF5"/>
    <w:rsid w:val="004E33E3"/>
    <w:rsid w:val="004E51B3"/>
    <w:rsid w:val="004F6D1D"/>
    <w:rsid w:val="0050401C"/>
    <w:rsid w:val="00510634"/>
    <w:rsid w:val="0052290F"/>
    <w:rsid w:val="0056418F"/>
    <w:rsid w:val="005826C3"/>
    <w:rsid w:val="005972F7"/>
    <w:rsid w:val="005A4997"/>
    <w:rsid w:val="005B467C"/>
    <w:rsid w:val="005B79B0"/>
    <w:rsid w:val="005C00A6"/>
    <w:rsid w:val="005C1938"/>
    <w:rsid w:val="005F519F"/>
    <w:rsid w:val="005F54B9"/>
    <w:rsid w:val="0061095A"/>
    <w:rsid w:val="006111A9"/>
    <w:rsid w:val="00624260"/>
    <w:rsid w:val="006279F4"/>
    <w:rsid w:val="00633E22"/>
    <w:rsid w:val="00653853"/>
    <w:rsid w:val="0066232C"/>
    <w:rsid w:val="00680298"/>
    <w:rsid w:val="006912C7"/>
    <w:rsid w:val="006E2DEC"/>
    <w:rsid w:val="0070737E"/>
    <w:rsid w:val="00720C02"/>
    <w:rsid w:val="00736A3D"/>
    <w:rsid w:val="00746667"/>
    <w:rsid w:val="007744FC"/>
    <w:rsid w:val="00780158"/>
    <w:rsid w:val="00796591"/>
    <w:rsid w:val="007B15AE"/>
    <w:rsid w:val="007B30EA"/>
    <w:rsid w:val="007D0CBA"/>
    <w:rsid w:val="00800E4C"/>
    <w:rsid w:val="00803E07"/>
    <w:rsid w:val="008048F2"/>
    <w:rsid w:val="00805CAC"/>
    <w:rsid w:val="008460E3"/>
    <w:rsid w:val="0088335A"/>
    <w:rsid w:val="008A1844"/>
    <w:rsid w:val="008C5CC0"/>
    <w:rsid w:val="008D7003"/>
    <w:rsid w:val="008E42A7"/>
    <w:rsid w:val="008E4C1E"/>
    <w:rsid w:val="009057A9"/>
    <w:rsid w:val="00937378"/>
    <w:rsid w:val="00963D8A"/>
    <w:rsid w:val="009828C2"/>
    <w:rsid w:val="009A7391"/>
    <w:rsid w:val="009B303B"/>
    <w:rsid w:val="009D0683"/>
    <w:rsid w:val="009E7798"/>
    <w:rsid w:val="009F47C8"/>
    <w:rsid w:val="00A05C66"/>
    <w:rsid w:val="00A07CBB"/>
    <w:rsid w:val="00A23ADF"/>
    <w:rsid w:val="00A27C5C"/>
    <w:rsid w:val="00A3352E"/>
    <w:rsid w:val="00A62A42"/>
    <w:rsid w:val="00A64290"/>
    <w:rsid w:val="00A652BB"/>
    <w:rsid w:val="00A7218E"/>
    <w:rsid w:val="00AA2809"/>
    <w:rsid w:val="00AA47C4"/>
    <w:rsid w:val="00AA511B"/>
    <w:rsid w:val="00AB74AA"/>
    <w:rsid w:val="00AE3CC9"/>
    <w:rsid w:val="00B01D1C"/>
    <w:rsid w:val="00B12363"/>
    <w:rsid w:val="00B15F17"/>
    <w:rsid w:val="00B215E2"/>
    <w:rsid w:val="00B22D63"/>
    <w:rsid w:val="00B26C77"/>
    <w:rsid w:val="00B307AF"/>
    <w:rsid w:val="00B41FDA"/>
    <w:rsid w:val="00B5725A"/>
    <w:rsid w:val="00B654E0"/>
    <w:rsid w:val="00B8537E"/>
    <w:rsid w:val="00BE6392"/>
    <w:rsid w:val="00BF0297"/>
    <w:rsid w:val="00BF73D8"/>
    <w:rsid w:val="00BF7E0E"/>
    <w:rsid w:val="00C21E23"/>
    <w:rsid w:val="00C37B2B"/>
    <w:rsid w:val="00C632FC"/>
    <w:rsid w:val="00C6380F"/>
    <w:rsid w:val="00C707E4"/>
    <w:rsid w:val="00C8505C"/>
    <w:rsid w:val="00CA7EA2"/>
    <w:rsid w:val="00CB009F"/>
    <w:rsid w:val="00CB512D"/>
    <w:rsid w:val="00CB65B3"/>
    <w:rsid w:val="00CD0013"/>
    <w:rsid w:val="00D04185"/>
    <w:rsid w:val="00D24737"/>
    <w:rsid w:val="00D55DAD"/>
    <w:rsid w:val="00D64DE6"/>
    <w:rsid w:val="00D6696E"/>
    <w:rsid w:val="00D80D0E"/>
    <w:rsid w:val="00D87898"/>
    <w:rsid w:val="00DA2F5B"/>
    <w:rsid w:val="00DB31E3"/>
    <w:rsid w:val="00DC2D7F"/>
    <w:rsid w:val="00DD2CD2"/>
    <w:rsid w:val="00DE3219"/>
    <w:rsid w:val="00DF066C"/>
    <w:rsid w:val="00E17897"/>
    <w:rsid w:val="00E24C9B"/>
    <w:rsid w:val="00E26549"/>
    <w:rsid w:val="00E54C26"/>
    <w:rsid w:val="00E60F13"/>
    <w:rsid w:val="00E6668F"/>
    <w:rsid w:val="00E700DA"/>
    <w:rsid w:val="00E85193"/>
    <w:rsid w:val="00EA753C"/>
    <w:rsid w:val="00EC24E4"/>
    <w:rsid w:val="00ED16F4"/>
    <w:rsid w:val="00EE3234"/>
    <w:rsid w:val="00F217C7"/>
    <w:rsid w:val="00F219DB"/>
    <w:rsid w:val="00F41898"/>
    <w:rsid w:val="00F57678"/>
    <w:rsid w:val="00F77D18"/>
    <w:rsid w:val="00F8645C"/>
    <w:rsid w:val="00F87B7F"/>
    <w:rsid w:val="00F9433F"/>
    <w:rsid w:val="00F945ED"/>
    <w:rsid w:val="00FA14B7"/>
    <w:rsid w:val="00FA6110"/>
    <w:rsid w:val="00FB3BB9"/>
    <w:rsid w:val="00FD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73AA0E78"/>
  <w15:docId w15:val="{C5991F7C-0D33-4E0C-87DD-7DA85CE0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60"/>
    <w:pPr>
      <w:ind w:leftChars="400" w:left="840"/>
    </w:pPr>
  </w:style>
  <w:style w:type="character" w:styleId="a4">
    <w:name w:val="Hyperlink"/>
    <w:basedOn w:val="a0"/>
    <w:uiPriority w:val="99"/>
    <w:unhideWhenUsed/>
    <w:rsid w:val="000E73AA"/>
    <w:rPr>
      <w:color w:val="0000FF" w:themeColor="hyperlink"/>
      <w:u w:val="single"/>
    </w:rPr>
  </w:style>
  <w:style w:type="paragraph" w:styleId="a5">
    <w:name w:val="header"/>
    <w:basedOn w:val="a"/>
    <w:link w:val="a6"/>
    <w:uiPriority w:val="99"/>
    <w:unhideWhenUsed/>
    <w:rsid w:val="0029574F"/>
    <w:pPr>
      <w:tabs>
        <w:tab w:val="center" w:pos="4252"/>
        <w:tab w:val="right" w:pos="8504"/>
      </w:tabs>
      <w:snapToGrid w:val="0"/>
    </w:pPr>
  </w:style>
  <w:style w:type="character" w:customStyle="1" w:styleId="a6">
    <w:name w:val="ヘッダー (文字)"/>
    <w:basedOn w:val="a0"/>
    <w:link w:val="a5"/>
    <w:uiPriority w:val="99"/>
    <w:rsid w:val="0029574F"/>
  </w:style>
  <w:style w:type="paragraph" w:styleId="a7">
    <w:name w:val="footer"/>
    <w:basedOn w:val="a"/>
    <w:link w:val="a8"/>
    <w:uiPriority w:val="99"/>
    <w:unhideWhenUsed/>
    <w:rsid w:val="0029574F"/>
    <w:pPr>
      <w:tabs>
        <w:tab w:val="center" w:pos="4252"/>
        <w:tab w:val="right" w:pos="8504"/>
      </w:tabs>
      <w:snapToGrid w:val="0"/>
    </w:pPr>
  </w:style>
  <w:style w:type="character" w:customStyle="1" w:styleId="a8">
    <w:name w:val="フッター (文字)"/>
    <w:basedOn w:val="a0"/>
    <w:link w:val="a7"/>
    <w:uiPriority w:val="99"/>
    <w:rsid w:val="0029574F"/>
  </w:style>
  <w:style w:type="paragraph" w:styleId="a9">
    <w:name w:val="Plain Text"/>
    <w:basedOn w:val="a"/>
    <w:link w:val="aa"/>
    <w:uiPriority w:val="99"/>
    <w:rsid w:val="0038789D"/>
    <w:rPr>
      <w:rFonts w:ascii="ＭＳ 明朝" w:eastAsia="ＭＳ 明朝" w:hAnsi="Courier New" w:cs="Courier New"/>
      <w:szCs w:val="21"/>
    </w:rPr>
  </w:style>
  <w:style w:type="character" w:customStyle="1" w:styleId="aa">
    <w:name w:val="書式なし (文字)"/>
    <w:basedOn w:val="a0"/>
    <w:link w:val="a9"/>
    <w:uiPriority w:val="99"/>
    <w:rsid w:val="0038789D"/>
    <w:rPr>
      <w:rFonts w:ascii="ＭＳ 明朝" w:eastAsia="ＭＳ 明朝" w:hAnsi="Courier New" w:cs="Courier New"/>
      <w:szCs w:val="21"/>
    </w:rPr>
  </w:style>
  <w:style w:type="table" w:styleId="ab">
    <w:name w:val="Table Grid"/>
    <w:basedOn w:val="a1"/>
    <w:uiPriority w:val="59"/>
    <w:rsid w:val="0039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38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63D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3D8A"/>
    <w:rPr>
      <w:rFonts w:asciiTheme="majorHAnsi" w:eastAsiaTheme="majorEastAsia" w:hAnsiTheme="majorHAnsi" w:cstheme="majorBidi"/>
      <w:sz w:val="18"/>
      <w:szCs w:val="18"/>
    </w:rPr>
  </w:style>
  <w:style w:type="paragraph" w:customStyle="1" w:styleId="Default">
    <w:name w:val="Default"/>
    <w:rsid w:val="00CB009F"/>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24CC1-C309-49AA-98B4-B4AE0555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竹原市</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田俊太</cp:lastModifiedBy>
  <cp:revision>5</cp:revision>
  <cp:lastPrinted>2017-06-15T00:20:00Z</cp:lastPrinted>
  <dcterms:created xsi:type="dcterms:W3CDTF">2017-06-15T11:04:00Z</dcterms:created>
  <dcterms:modified xsi:type="dcterms:W3CDTF">2019-06-04T06:57:00Z</dcterms:modified>
</cp:coreProperties>
</file>